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9741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Default="00C9741D" w:rsidP="00C9741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Pr="00634720" w:rsidRDefault="00C9741D" w:rsidP="00C9741D">
            <w:pPr>
              <w:rPr>
                <w:color w:val="1F497D" w:themeColor="text2"/>
              </w:rPr>
            </w:pPr>
          </w:p>
        </w:tc>
      </w:tr>
      <w:tr w:rsidR="00C9741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Default="00C9741D" w:rsidP="00C9741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Pr="00634720" w:rsidRDefault="00C9741D" w:rsidP="00C9741D">
            <w:pPr>
              <w:rPr>
                <w:color w:val="1F497D" w:themeColor="text2"/>
              </w:rPr>
            </w:pPr>
          </w:p>
        </w:tc>
      </w:tr>
      <w:tr w:rsidR="00C9741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Default="00C9741D" w:rsidP="00C9741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Pr="00634720" w:rsidRDefault="00C9741D" w:rsidP="00C9741D">
            <w:pPr>
              <w:rPr>
                <w:color w:val="1F497D" w:themeColor="text2"/>
              </w:rPr>
            </w:pPr>
          </w:p>
        </w:tc>
      </w:tr>
      <w:tr w:rsidR="00C9741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1D" w:rsidRDefault="00C9741D" w:rsidP="00C974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Default="00C9741D" w:rsidP="00C9741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D" w:rsidRPr="00634720" w:rsidRDefault="00C9741D" w:rsidP="00C9741D">
            <w:pPr>
              <w:rPr>
                <w:color w:val="1F497D" w:themeColor="text2"/>
              </w:rPr>
            </w:pPr>
          </w:p>
        </w:tc>
      </w:tr>
      <w:tr w:rsidR="00EA710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0C" w:rsidRDefault="00EA710C" w:rsidP="00EA710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0C" w:rsidRDefault="00EA710C" w:rsidP="00EA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C" w:rsidRDefault="00EA710C" w:rsidP="00EA71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C" w:rsidRPr="00634720" w:rsidRDefault="00EA710C" w:rsidP="00EA710C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F373BD" w:rsidRDefault="003E3791" w:rsidP="003E3791">
            <w:pPr>
              <w:rPr>
                <w:color w:val="00B0F0"/>
              </w:rPr>
            </w:pPr>
            <w:r w:rsidRPr="00F373BD">
              <w:rPr>
                <w:color w:val="00B0F0"/>
              </w:rPr>
              <w:t>D. Kaczmarzyk</w:t>
            </w: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C73A1E" w:rsidRDefault="003E3791" w:rsidP="003E37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C73A1E" w:rsidRDefault="003E3791" w:rsidP="003E3791">
            <w:pPr>
              <w:rPr>
                <w:color w:val="00B0F0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  <w:tr w:rsidR="003E379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r w:rsidRPr="008D51B2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Default="003E3791" w:rsidP="003E37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3791" w:rsidRPr="00634720" w:rsidRDefault="003E3791" w:rsidP="003E3791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</w:p>
        </w:tc>
      </w:tr>
      <w:tr w:rsidR="00037F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>
            <w:r w:rsidRPr="00375CBD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Default="00037FC2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2" w:rsidRPr="00634720" w:rsidRDefault="00037FC2" w:rsidP="009E32F1">
            <w:pPr>
              <w:rPr>
                <w:color w:val="1F497D" w:themeColor="text2"/>
              </w:rPr>
            </w:pP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E32F1">
            <w:pPr>
              <w:rPr>
                <w:color w:val="1F497D" w:themeColor="text2"/>
              </w:rPr>
            </w:pP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E32F1">
            <w:pPr>
              <w:rPr>
                <w:color w:val="1F497D" w:themeColor="text2"/>
              </w:rPr>
            </w:pP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E32F1">
            <w:pPr>
              <w:rPr>
                <w:color w:val="1F497D" w:themeColor="text2"/>
              </w:rPr>
            </w:pP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E32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E32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E32F1">
            <w:pPr>
              <w:rPr>
                <w:color w:val="1F497D" w:themeColor="text2"/>
              </w:rPr>
            </w:pP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037F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037F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037FC2">
            <w:pPr>
              <w:rPr>
                <w:color w:val="1F497D" w:themeColor="text2"/>
              </w:rPr>
            </w:pP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037F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037F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037FC2">
            <w:pPr>
              <w:rPr>
                <w:color w:val="1F497D" w:themeColor="text2"/>
              </w:rPr>
            </w:pP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9607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607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>
            <w:r w:rsidRPr="000213E2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072A" w:rsidRPr="00634720" w:rsidRDefault="0096072A" w:rsidP="007946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902FF" w:rsidRDefault="009902FF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902FF" w:rsidRDefault="009902FF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Pr="00C24743" w:rsidRDefault="00CD1349" w:rsidP="00CD1349">
            <w:pPr>
              <w:rPr>
                <w:color w:val="00B0F0"/>
              </w:rPr>
            </w:pPr>
            <w:r w:rsidRPr="00C24743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Pr="00C24743" w:rsidRDefault="00CD1349" w:rsidP="00CD1349">
            <w:pPr>
              <w:rPr>
                <w:color w:val="00B0F0"/>
              </w:rPr>
            </w:pPr>
            <w:r w:rsidRPr="00C24743">
              <w:rPr>
                <w:color w:val="00B0F0"/>
              </w:rPr>
              <w:t>D. Kaczmarzyk</w:t>
            </w: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Pr="00C24743" w:rsidRDefault="00CD1349" w:rsidP="00CD1349">
            <w:pPr>
              <w:rPr>
                <w:color w:val="00B0F0"/>
              </w:rPr>
            </w:pPr>
            <w:r w:rsidRPr="00C24743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Pr="00C24743" w:rsidRDefault="00CD1349" w:rsidP="00CD1349">
            <w:pPr>
              <w:rPr>
                <w:color w:val="00B0F0"/>
              </w:rPr>
            </w:pPr>
            <w:r w:rsidRPr="00C24743">
              <w:rPr>
                <w:color w:val="00B0F0"/>
              </w:rPr>
              <w:t>D. Kaczmarzyk</w:t>
            </w: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CD134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D1349" w:rsidRDefault="00CD1349" w:rsidP="00CD13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Default="00CD1349" w:rsidP="00CD13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D1349" w:rsidRPr="00634720" w:rsidRDefault="00CD1349" w:rsidP="00CD1349">
            <w:pPr>
              <w:rPr>
                <w:color w:val="1F497D" w:themeColor="text2"/>
              </w:rPr>
            </w:pP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634720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5F476D" w:rsidRDefault="005F476D" w:rsidP="005F476D">
            <w:pPr>
              <w:rPr>
                <w:color w:val="00B0F0"/>
              </w:rPr>
            </w:pPr>
            <w:r w:rsidRPr="005F476D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5F476D" w:rsidRDefault="005F476D" w:rsidP="005F476D">
            <w:pPr>
              <w:rPr>
                <w:color w:val="00B0F0"/>
              </w:rPr>
            </w:pPr>
            <w:r w:rsidRPr="005F476D">
              <w:rPr>
                <w:color w:val="00B0F0"/>
              </w:rPr>
              <w:t>K. Moś</w:t>
            </w:r>
          </w:p>
        </w:tc>
      </w:tr>
      <w:tr w:rsidR="005F476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Default="005F476D" w:rsidP="005F47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5F476D" w:rsidRDefault="005F476D" w:rsidP="005F476D">
            <w:pPr>
              <w:rPr>
                <w:color w:val="00B0F0"/>
              </w:rPr>
            </w:pPr>
            <w:r w:rsidRPr="005F476D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76D" w:rsidRPr="005F476D" w:rsidRDefault="005F476D" w:rsidP="005F476D">
            <w:pPr>
              <w:rPr>
                <w:color w:val="00B0F0"/>
              </w:rPr>
            </w:pPr>
            <w:r w:rsidRPr="005F476D">
              <w:rPr>
                <w:color w:val="00B0F0"/>
              </w:rPr>
              <w:t>K. Moś</w:t>
            </w:r>
          </w:p>
        </w:tc>
      </w:tr>
    </w:tbl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0A13AD" w:rsidRDefault="00DF56BF" w:rsidP="00DF56BF">
            <w:pPr>
              <w:rPr>
                <w:color w:val="00B0F0"/>
              </w:rPr>
            </w:pPr>
            <w:r w:rsidRPr="000A13AD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0A13AD" w:rsidRDefault="00DF56BF" w:rsidP="00DF56BF">
            <w:pPr>
              <w:rPr>
                <w:color w:val="00B0F0"/>
              </w:rPr>
            </w:pPr>
            <w:r w:rsidRPr="000A13AD">
              <w:rPr>
                <w:color w:val="00B0F0"/>
              </w:rPr>
              <w:t>D. Kaczmarzyk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6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BF" w:rsidRPr="00634720" w:rsidRDefault="00DF56BF" w:rsidP="00DF56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</w:p>
        </w:tc>
      </w:tr>
      <w:tr w:rsidR="00426E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Default="00426E0B" w:rsidP="00426E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26E0B" w:rsidRPr="00634720" w:rsidRDefault="00426E0B" w:rsidP="00426E0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C435DB" w:rsidRDefault="00147225" w:rsidP="00147225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FD58D4" w:rsidRDefault="00147225" w:rsidP="00147225">
            <w:pPr>
              <w:rPr>
                <w:color w:val="00B0F0"/>
              </w:rPr>
            </w:pPr>
            <w:r w:rsidRPr="00FD58D4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FD58D4" w:rsidRDefault="00147225" w:rsidP="00147225">
            <w:pPr>
              <w:rPr>
                <w:color w:val="00B0F0"/>
              </w:rPr>
            </w:pPr>
            <w:r w:rsidRPr="00FD58D4">
              <w:rPr>
                <w:color w:val="00B0F0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FD58D4" w:rsidRDefault="00147225" w:rsidP="00147225">
            <w:pPr>
              <w:rPr>
                <w:color w:val="00B0F0"/>
              </w:rPr>
            </w:pPr>
            <w:r w:rsidRPr="00FD58D4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FD58D4" w:rsidRDefault="00147225" w:rsidP="00147225">
            <w:pPr>
              <w:rPr>
                <w:color w:val="00B0F0"/>
              </w:rPr>
            </w:pPr>
            <w:r w:rsidRPr="00FD58D4">
              <w:rPr>
                <w:color w:val="00B0F0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96549E" w:rsidRDefault="00147225" w:rsidP="00147225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96549E" w:rsidRDefault="00147225" w:rsidP="00147225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96549E" w:rsidRDefault="00147225" w:rsidP="00147225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96549E" w:rsidRDefault="00147225" w:rsidP="00147225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  <w:tr w:rsidR="0014722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Default="00147225" w:rsidP="00147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7225" w:rsidRPr="00634720" w:rsidRDefault="00147225" w:rsidP="0014722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9F61F3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564E25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9F61F3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564E25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9F61F3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564E25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9F61F3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564E25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96549E" w:rsidRDefault="00A33584" w:rsidP="00A33584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96549E" w:rsidRDefault="00A33584" w:rsidP="00A33584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96549E" w:rsidRDefault="00A33584" w:rsidP="00A33584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96549E" w:rsidRDefault="00A33584" w:rsidP="00A33584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</w:p>
        </w:tc>
      </w:tr>
      <w:tr w:rsidR="00A335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Default="00A33584" w:rsidP="00A335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84" w:rsidRPr="00634720" w:rsidRDefault="00A33584" w:rsidP="00A33584">
            <w:pPr>
              <w:rPr>
                <w:color w:val="1F497D" w:themeColor="text2"/>
              </w:rPr>
            </w:pP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F61F3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564E25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F61F3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564E25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F61F3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564E25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F61F3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564E25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634720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634720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634720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634720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634720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634720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6549E" w:rsidRDefault="0020763B" w:rsidP="0020763B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6549E" w:rsidRDefault="0020763B" w:rsidP="0020763B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6549E" w:rsidRDefault="0020763B" w:rsidP="0020763B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96549E" w:rsidRDefault="0020763B" w:rsidP="0020763B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255044" w:rsidRDefault="0020763B" w:rsidP="00207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/>
        </w:tc>
      </w:tr>
      <w:tr w:rsidR="002076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Default="0020763B" w:rsidP="00207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C95959" w:rsidRDefault="0020763B" w:rsidP="00207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763B" w:rsidRPr="00C95959" w:rsidRDefault="0020763B" w:rsidP="0020763B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546D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46D2" w:rsidRDefault="007546D2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46D2" w:rsidRDefault="007546D2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46D2" w:rsidRDefault="007546D2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46D2" w:rsidRDefault="007546D2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634720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634720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634720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634720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B9593D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3D" w:rsidRPr="00C435DB" w:rsidRDefault="00B9593D" w:rsidP="00B9593D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593E81" w:rsidRDefault="00593E81" w:rsidP="00593E81">
            <w:pPr>
              <w:rPr>
                <w:color w:val="00B0F0"/>
              </w:rPr>
            </w:pPr>
            <w:r w:rsidRPr="00593E81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593E81" w:rsidRDefault="00593E81" w:rsidP="00593E81">
            <w:pPr>
              <w:rPr>
                <w:color w:val="00B0F0"/>
              </w:rPr>
            </w:pPr>
            <w:r w:rsidRPr="00593E81">
              <w:rPr>
                <w:color w:val="00B0F0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306C2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593E81" w:rsidRDefault="00593E81" w:rsidP="00593E81">
            <w:pPr>
              <w:rPr>
                <w:color w:val="00B0F0"/>
              </w:rPr>
            </w:pPr>
            <w:r w:rsidRPr="00593E81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593E81" w:rsidRDefault="00593E81" w:rsidP="00593E81">
            <w:pPr>
              <w:rPr>
                <w:color w:val="00B0F0"/>
              </w:rPr>
            </w:pPr>
            <w:r w:rsidRPr="00593E81">
              <w:rPr>
                <w:color w:val="00B0F0"/>
              </w:rPr>
              <w:t>D. Kaczmarzyk</w:t>
            </w: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96549E" w:rsidRDefault="00593E81" w:rsidP="00593E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96549E" w:rsidRDefault="00593E81" w:rsidP="00593E81">
            <w:pPr>
              <w:rPr>
                <w:color w:val="00B0F0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96549E" w:rsidRDefault="00593E81" w:rsidP="00593E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96549E" w:rsidRDefault="00593E81" w:rsidP="00593E81">
            <w:pPr>
              <w:rPr>
                <w:color w:val="00B0F0"/>
              </w:rPr>
            </w:pPr>
          </w:p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255044" w:rsidRDefault="00593E81" w:rsidP="00593E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/>
        </w:tc>
      </w:tr>
      <w:tr w:rsidR="00593E81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E1282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95959" w:rsidRDefault="00593E81" w:rsidP="00593E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95959" w:rsidRDefault="00593E81" w:rsidP="00593E81">
            <w:pPr>
              <w:rPr>
                <w:color w:val="00B0F0"/>
              </w:rPr>
            </w:pPr>
          </w:p>
        </w:tc>
      </w:tr>
    </w:tbl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546D2" w:rsidRDefault="007546D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33584" w:rsidRDefault="00A3358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E478B4" w:rsidRDefault="00E478B4" w:rsidP="00E478B4">
            <w:pPr>
              <w:rPr>
                <w:color w:val="00B0F0"/>
              </w:rPr>
            </w:pPr>
            <w:r w:rsidRPr="00E478B4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E478B4" w:rsidRDefault="00E478B4" w:rsidP="00E478B4">
            <w:pPr>
              <w:rPr>
                <w:color w:val="00B0F0"/>
              </w:rPr>
            </w:pPr>
            <w:r w:rsidRPr="00E478B4">
              <w:rPr>
                <w:color w:val="00B0F0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E478B4" w:rsidRDefault="00E478B4" w:rsidP="00E478B4">
            <w:pPr>
              <w:rPr>
                <w:color w:val="00B0F0"/>
              </w:rPr>
            </w:pPr>
            <w:r w:rsidRPr="00E478B4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E478B4" w:rsidRDefault="00E478B4" w:rsidP="00E478B4">
            <w:pPr>
              <w:rPr>
                <w:color w:val="00B0F0"/>
              </w:rPr>
            </w:pPr>
            <w:r w:rsidRPr="00E478B4">
              <w:rPr>
                <w:color w:val="00B0F0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E478B4" w:rsidRDefault="00E478B4" w:rsidP="00E478B4">
            <w:pPr>
              <w:rPr>
                <w:color w:val="00B0F0"/>
              </w:rPr>
            </w:pPr>
            <w:r w:rsidRPr="00E478B4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E478B4" w:rsidRDefault="00E478B4" w:rsidP="00E478B4">
            <w:pPr>
              <w:rPr>
                <w:color w:val="00B0F0"/>
              </w:rPr>
            </w:pPr>
            <w:r w:rsidRPr="00E478B4">
              <w:rPr>
                <w:color w:val="00B0F0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C1D99" w:rsidRDefault="00E478B4" w:rsidP="00E478B4">
            <w:pPr>
              <w:rPr>
                <w:color w:val="00B0F0"/>
              </w:rPr>
            </w:pP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935B9A" w:rsidRDefault="00E478B4" w:rsidP="00E478B4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AB60E0" w:rsidRDefault="00E478B4" w:rsidP="00E4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AB60E0" w:rsidRDefault="00E478B4" w:rsidP="00E478B4">
            <w:pPr>
              <w:rPr>
                <w:color w:val="1F497D" w:themeColor="text2"/>
              </w:rPr>
            </w:pP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37187C" w:rsidRDefault="00E478B4" w:rsidP="00E478B4">
            <w:pPr>
              <w:rPr>
                <w:color w:val="00B0F0"/>
              </w:rPr>
            </w:pPr>
            <w:r w:rsidRPr="0037187C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37187C" w:rsidRDefault="00E478B4" w:rsidP="00E478B4">
            <w:pPr>
              <w:rPr>
                <w:color w:val="00B0F0"/>
              </w:rPr>
            </w:pPr>
            <w:r w:rsidRPr="0037187C">
              <w:rPr>
                <w:color w:val="00B0F0"/>
              </w:rPr>
              <w:t>D. Kaczmarzyk</w:t>
            </w: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</w:p>
        </w:tc>
      </w:tr>
      <w:tr w:rsidR="00E478B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Default="00E478B4" w:rsidP="00E4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4" w:rsidRPr="00634720" w:rsidRDefault="00E478B4" w:rsidP="00E478B4">
            <w:pPr>
              <w:rPr>
                <w:color w:val="1F497D" w:themeColor="text2"/>
              </w:rPr>
            </w:pP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9F61F3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564E25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9F61F3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564E25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9F61F3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564E25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9F61F3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564E25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634720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634720" w:rsidRDefault="00B9593D" w:rsidP="00B9593D">
            <w:pPr>
              <w:rPr>
                <w:color w:val="1F497D" w:themeColor="text2"/>
              </w:rPr>
            </w:pP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8C1C1C" w:rsidRDefault="00B9593D" w:rsidP="00B9593D">
            <w:pPr>
              <w:rPr>
                <w:color w:val="00B0F0"/>
              </w:rPr>
            </w:pPr>
          </w:p>
        </w:tc>
      </w:tr>
      <w:tr w:rsidR="00B9593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Default="00B9593D" w:rsidP="00B959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593D" w:rsidRPr="00634720" w:rsidRDefault="00B9593D" w:rsidP="00B9593D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1" w:rsidRPr="009F61F3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1" w:rsidRPr="00564E25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1" w:rsidRPr="009F61F3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1" w:rsidRPr="00564E25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1" w:rsidRPr="009F61F3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1" w:rsidRPr="00564E25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9F61F3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564E25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pracy administracyjnej </w:t>
            </w:r>
            <w:r w:rsidRPr="00684BF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E2DA5" w:rsidRDefault="00593E81" w:rsidP="00593E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A90BDD" w:rsidRDefault="00593E81" w:rsidP="00593E8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A90BDD" w:rsidRDefault="00593E81" w:rsidP="00593E8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A90BDD" w:rsidRDefault="00593E81" w:rsidP="00593E8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A90BDD" w:rsidRDefault="00593E81" w:rsidP="00593E8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A90BDD" w:rsidRDefault="00593E81" w:rsidP="00593E8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A90BDD" w:rsidRDefault="00593E81" w:rsidP="00593E8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  <w:r>
              <w:rPr>
                <w:color w:val="1F497D" w:themeColor="text2"/>
              </w:rPr>
              <w:t xml:space="preserve"> </w:t>
            </w:r>
            <w:r w:rsidRPr="00593E8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  <w:r>
              <w:rPr>
                <w:color w:val="1F497D" w:themeColor="text2"/>
              </w:rPr>
              <w:t xml:space="preserve"> </w:t>
            </w:r>
            <w:r w:rsidRPr="00593E8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634720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  <w:r>
              <w:rPr>
                <w:color w:val="1F497D" w:themeColor="text2"/>
              </w:rPr>
              <w:t xml:space="preserve"> </w:t>
            </w:r>
            <w:r w:rsidRPr="00593E8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C435DB" w:rsidRDefault="00593E81" w:rsidP="00593E81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BF1D0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BF1D01" w:rsidRDefault="00593E81" w:rsidP="00593E81">
            <w:pPr>
              <w:rPr>
                <w:color w:val="1F497D" w:themeColor="text2"/>
              </w:rPr>
            </w:pPr>
          </w:p>
        </w:tc>
      </w:tr>
      <w:tr w:rsidR="00593E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Default="00593E81" w:rsidP="00593E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BF1D01" w:rsidRDefault="00593E81" w:rsidP="00593E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3E81" w:rsidRPr="00BF1D01" w:rsidRDefault="00593E81" w:rsidP="00593E81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96549E" w:rsidRDefault="00D634E1" w:rsidP="00D634E1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9F61F3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564E25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9F61F3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564E25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9F61F3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564E25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9F61F3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  <w:r w:rsidR="00A33584">
              <w:rPr>
                <w:color w:val="1F497D" w:themeColor="text2"/>
              </w:rPr>
              <w:t xml:space="preserve"> </w:t>
            </w:r>
            <w:r w:rsidR="00A33584" w:rsidRPr="00A3358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564E25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255044" w:rsidRDefault="00D634E1" w:rsidP="00D634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255044" w:rsidRDefault="00D634E1" w:rsidP="00D634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  <w:tr w:rsidR="00D634E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Default="00D634E1" w:rsidP="00D634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34E1" w:rsidRPr="00634720" w:rsidRDefault="00D634E1" w:rsidP="00D634E1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0E" w:rsidRDefault="00896C0E" w:rsidP="00C575D1">
      <w:pPr>
        <w:spacing w:after="0" w:line="240" w:lineRule="auto"/>
      </w:pPr>
      <w:r>
        <w:separator/>
      </w:r>
    </w:p>
  </w:endnote>
  <w:endnote w:type="continuationSeparator" w:id="0">
    <w:p w:rsidR="00896C0E" w:rsidRDefault="00896C0E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0E" w:rsidRDefault="00896C0E" w:rsidP="00C575D1">
      <w:pPr>
        <w:spacing w:after="0" w:line="240" w:lineRule="auto"/>
      </w:pPr>
      <w:r>
        <w:separator/>
      </w:r>
    </w:p>
  </w:footnote>
  <w:footnote w:type="continuationSeparator" w:id="0">
    <w:p w:rsidR="00896C0E" w:rsidRDefault="00896C0E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78" w:rsidRPr="000413F9" w:rsidRDefault="00A31678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58EF"/>
    <w:rsid w:val="0003762F"/>
    <w:rsid w:val="00037FC2"/>
    <w:rsid w:val="00040B8A"/>
    <w:rsid w:val="00040DD3"/>
    <w:rsid w:val="000413F9"/>
    <w:rsid w:val="0004496B"/>
    <w:rsid w:val="00050349"/>
    <w:rsid w:val="00073FBB"/>
    <w:rsid w:val="00085A0D"/>
    <w:rsid w:val="00086E2E"/>
    <w:rsid w:val="00087752"/>
    <w:rsid w:val="00092DA0"/>
    <w:rsid w:val="00095C5A"/>
    <w:rsid w:val="00095CAB"/>
    <w:rsid w:val="000A0FD0"/>
    <w:rsid w:val="000A6975"/>
    <w:rsid w:val="000A6E61"/>
    <w:rsid w:val="000A75F7"/>
    <w:rsid w:val="000A7E41"/>
    <w:rsid w:val="000B48DD"/>
    <w:rsid w:val="000C6304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47225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D718A"/>
    <w:rsid w:val="001E049A"/>
    <w:rsid w:val="001E0E7D"/>
    <w:rsid w:val="001E1C15"/>
    <w:rsid w:val="001F023A"/>
    <w:rsid w:val="001F1320"/>
    <w:rsid w:val="001F1BA5"/>
    <w:rsid w:val="0020419F"/>
    <w:rsid w:val="0020763B"/>
    <w:rsid w:val="002118DE"/>
    <w:rsid w:val="00220BCB"/>
    <w:rsid w:val="002216A8"/>
    <w:rsid w:val="00224276"/>
    <w:rsid w:val="00224338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047E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E61FC"/>
    <w:rsid w:val="002F0E0C"/>
    <w:rsid w:val="002F5982"/>
    <w:rsid w:val="00311E2F"/>
    <w:rsid w:val="00312FF8"/>
    <w:rsid w:val="003131B6"/>
    <w:rsid w:val="00314DC3"/>
    <w:rsid w:val="0032502B"/>
    <w:rsid w:val="00330572"/>
    <w:rsid w:val="00340F9F"/>
    <w:rsid w:val="00342633"/>
    <w:rsid w:val="00343535"/>
    <w:rsid w:val="003443C0"/>
    <w:rsid w:val="0035016D"/>
    <w:rsid w:val="00350D9B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E3791"/>
    <w:rsid w:val="003F3035"/>
    <w:rsid w:val="003F6DAE"/>
    <w:rsid w:val="00405DFD"/>
    <w:rsid w:val="00414DE2"/>
    <w:rsid w:val="004254FD"/>
    <w:rsid w:val="00426E0B"/>
    <w:rsid w:val="004359FE"/>
    <w:rsid w:val="00446953"/>
    <w:rsid w:val="004524D0"/>
    <w:rsid w:val="0045385B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3ABF"/>
    <w:rsid w:val="004B0799"/>
    <w:rsid w:val="004B17C8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45AA"/>
    <w:rsid w:val="00547336"/>
    <w:rsid w:val="00552DDF"/>
    <w:rsid w:val="00554AC5"/>
    <w:rsid w:val="00555358"/>
    <w:rsid w:val="00562A60"/>
    <w:rsid w:val="00564AB7"/>
    <w:rsid w:val="00564E25"/>
    <w:rsid w:val="005757E1"/>
    <w:rsid w:val="0059225C"/>
    <w:rsid w:val="00593E81"/>
    <w:rsid w:val="005959AF"/>
    <w:rsid w:val="00595B99"/>
    <w:rsid w:val="005968D8"/>
    <w:rsid w:val="005A17A9"/>
    <w:rsid w:val="005A4835"/>
    <w:rsid w:val="005C221C"/>
    <w:rsid w:val="005D594A"/>
    <w:rsid w:val="005D7ED3"/>
    <w:rsid w:val="005E3E3A"/>
    <w:rsid w:val="005F1D7D"/>
    <w:rsid w:val="005F476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7542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546D2"/>
    <w:rsid w:val="00760019"/>
    <w:rsid w:val="0076791B"/>
    <w:rsid w:val="00770C36"/>
    <w:rsid w:val="007768DE"/>
    <w:rsid w:val="007834B5"/>
    <w:rsid w:val="00787144"/>
    <w:rsid w:val="0079465A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3636"/>
    <w:rsid w:val="008462F2"/>
    <w:rsid w:val="00853464"/>
    <w:rsid w:val="00862B42"/>
    <w:rsid w:val="00872418"/>
    <w:rsid w:val="00872891"/>
    <w:rsid w:val="008754CF"/>
    <w:rsid w:val="00881D5A"/>
    <w:rsid w:val="00885248"/>
    <w:rsid w:val="00896C0E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41D5"/>
    <w:rsid w:val="00907907"/>
    <w:rsid w:val="00911AD3"/>
    <w:rsid w:val="00914564"/>
    <w:rsid w:val="009250A8"/>
    <w:rsid w:val="009301C3"/>
    <w:rsid w:val="00931412"/>
    <w:rsid w:val="00934045"/>
    <w:rsid w:val="009346B3"/>
    <w:rsid w:val="0094323B"/>
    <w:rsid w:val="009441C9"/>
    <w:rsid w:val="00950BD8"/>
    <w:rsid w:val="00953A1C"/>
    <w:rsid w:val="0096072A"/>
    <w:rsid w:val="00960DB3"/>
    <w:rsid w:val="00961BC5"/>
    <w:rsid w:val="00963A31"/>
    <w:rsid w:val="009664B3"/>
    <w:rsid w:val="00967127"/>
    <w:rsid w:val="0097051A"/>
    <w:rsid w:val="00975A77"/>
    <w:rsid w:val="00976C58"/>
    <w:rsid w:val="009902FF"/>
    <w:rsid w:val="00990442"/>
    <w:rsid w:val="0099732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32F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1678"/>
    <w:rsid w:val="00A33584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644D"/>
    <w:rsid w:val="00A8254D"/>
    <w:rsid w:val="00A838D6"/>
    <w:rsid w:val="00A84967"/>
    <w:rsid w:val="00A901D2"/>
    <w:rsid w:val="00A97AC4"/>
    <w:rsid w:val="00AA08FE"/>
    <w:rsid w:val="00AB5BAE"/>
    <w:rsid w:val="00AB60E0"/>
    <w:rsid w:val="00AD08F8"/>
    <w:rsid w:val="00AE4B06"/>
    <w:rsid w:val="00AE6428"/>
    <w:rsid w:val="00AE760E"/>
    <w:rsid w:val="00B05346"/>
    <w:rsid w:val="00B10168"/>
    <w:rsid w:val="00B1187C"/>
    <w:rsid w:val="00B1213A"/>
    <w:rsid w:val="00B140EF"/>
    <w:rsid w:val="00B31951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9593D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5F63"/>
    <w:rsid w:val="00C129E4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664F5"/>
    <w:rsid w:val="00C73A1E"/>
    <w:rsid w:val="00C75B16"/>
    <w:rsid w:val="00C8015D"/>
    <w:rsid w:val="00C83F57"/>
    <w:rsid w:val="00C876BA"/>
    <w:rsid w:val="00C95959"/>
    <w:rsid w:val="00C96D61"/>
    <w:rsid w:val="00C96ED1"/>
    <w:rsid w:val="00C9741D"/>
    <w:rsid w:val="00CA0C5D"/>
    <w:rsid w:val="00CA0EBD"/>
    <w:rsid w:val="00CA302C"/>
    <w:rsid w:val="00CA6E44"/>
    <w:rsid w:val="00CB50AF"/>
    <w:rsid w:val="00CB5195"/>
    <w:rsid w:val="00CC190A"/>
    <w:rsid w:val="00CD1349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0BD7"/>
    <w:rsid w:val="00D13558"/>
    <w:rsid w:val="00D159E3"/>
    <w:rsid w:val="00D33E7A"/>
    <w:rsid w:val="00D35E17"/>
    <w:rsid w:val="00D406E0"/>
    <w:rsid w:val="00D47FEA"/>
    <w:rsid w:val="00D60A41"/>
    <w:rsid w:val="00D60C98"/>
    <w:rsid w:val="00D614AD"/>
    <w:rsid w:val="00D6252E"/>
    <w:rsid w:val="00D634E1"/>
    <w:rsid w:val="00D84C8B"/>
    <w:rsid w:val="00D858EA"/>
    <w:rsid w:val="00D959A7"/>
    <w:rsid w:val="00DA49D5"/>
    <w:rsid w:val="00DB336D"/>
    <w:rsid w:val="00DD26D1"/>
    <w:rsid w:val="00DD3C2E"/>
    <w:rsid w:val="00DE1602"/>
    <w:rsid w:val="00DE1A3C"/>
    <w:rsid w:val="00DE66FC"/>
    <w:rsid w:val="00DF160A"/>
    <w:rsid w:val="00DF56BF"/>
    <w:rsid w:val="00E016C4"/>
    <w:rsid w:val="00E22FF8"/>
    <w:rsid w:val="00E2356E"/>
    <w:rsid w:val="00E30363"/>
    <w:rsid w:val="00E351B6"/>
    <w:rsid w:val="00E451B8"/>
    <w:rsid w:val="00E478B4"/>
    <w:rsid w:val="00E5062D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A710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3F1"/>
    <w:rsid w:val="00F47989"/>
    <w:rsid w:val="00F47BFB"/>
    <w:rsid w:val="00F51B8F"/>
    <w:rsid w:val="00F559F4"/>
    <w:rsid w:val="00F61024"/>
    <w:rsid w:val="00F646BD"/>
    <w:rsid w:val="00F6653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B6E4F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FAE5-38DF-4E85-92C7-1ABCCF78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0</Pages>
  <Words>2018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18-10-04T10:50:00Z</cp:lastPrinted>
  <dcterms:created xsi:type="dcterms:W3CDTF">2019-03-16T19:33:00Z</dcterms:created>
  <dcterms:modified xsi:type="dcterms:W3CDTF">2020-05-02T18:44:00Z</dcterms:modified>
</cp:coreProperties>
</file>